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Default="00764BF3" w:rsidP="00A4004C">
      <w:pPr>
        <w:outlineLvl w:val="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</w:t>
      </w:r>
    </w:p>
    <w:p w:rsidR="00752F5B" w:rsidRPr="00752F5B" w:rsidRDefault="00752F5B" w:rsidP="00752F5B">
      <w:pPr>
        <w:spacing w:after="0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752F5B">
      <w:pPr>
        <w:spacing w:after="0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  <w:b/>
        </w:rPr>
      </w:pPr>
    </w:p>
    <w:p w:rsidR="00752F5B" w:rsidRPr="00752F5B" w:rsidRDefault="00752F5B" w:rsidP="00752F5B">
      <w:pPr>
        <w:spacing w:after="0"/>
        <w:outlineLvl w:val="0"/>
        <w:rPr>
          <w:rFonts w:ascii="Arial" w:hAnsi="Arial" w:cs="Arial"/>
          <w:b/>
        </w:rPr>
      </w:pPr>
    </w:p>
    <w:p w:rsidR="00752F5B" w:rsidRPr="00752F5B" w:rsidRDefault="00752F5B" w:rsidP="00752F5B">
      <w:pPr>
        <w:spacing w:after="0"/>
        <w:outlineLvl w:val="0"/>
        <w:rPr>
          <w:rFonts w:ascii="Arial" w:hAnsi="Arial" w:cs="Arial"/>
          <w:b/>
        </w:rPr>
      </w:pP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</w:rPr>
      </w:pPr>
    </w:p>
    <w:p w:rsidR="00720F52" w:rsidRPr="00752F5B" w:rsidRDefault="001739C4" w:rsidP="00AB5372">
      <w:pPr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CF3D4C" w:rsidRPr="00752F5B">
        <w:rPr>
          <w:rFonts w:ascii="Arial" w:hAnsi="Arial" w:cs="Arial"/>
          <w:b/>
        </w:rPr>
        <w:t>-</w:t>
      </w:r>
      <w:r w:rsidR="00752F5B" w:rsidRPr="00752F5B">
        <w:rPr>
          <w:rFonts w:ascii="Arial" w:hAnsi="Arial" w:cs="Arial"/>
          <w:b/>
        </w:rPr>
        <w:t>07, DE 12 DE MARÇO DE 2012</w:t>
      </w:r>
    </w:p>
    <w:p w:rsidR="001739C4" w:rsidRPr="00752F5B" w:rsidRDefault="001739C4" w:rsidP="00A4004C">
      <w:pPr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752F5B">
      <w:pPr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0A3686">
        <w:rPr>
          <w:rFonts w:ascii="Arial" w:hAnsi="Arial" w:cs="Arial"/>
        </w:rPr>
        <w:t>1.</w:t>
      </w: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0610C8" w:rsidRDefault="00A4004C" w:rsidP="00752F5B">
      <w:pPr>
        <w:spacing w:after="0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Default="00752F5B" w:rsidP="00752F5B">
      <w:pPr>
        <w:spacing w:after="0"/>
        <w:jc w:val="both"/>
        <w:rPr>
          <w:rFonts w:ascii="Arial" w:hAnsi="Arial" w:cs="Arial"/>
          <w:b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0610C8" w:rsidRPr="00752F5B" w:rsidRDefault="000610C8" w:rsidP="00A4004C">
      <w:pPr>
        <w:rPr>
          <w:rFonts w:ascii="Arial" w:hAnsi="Arial" w:cs="Arial"/>
        </w:rPr>
      </w:pPr>
    </w:p>
    <w:p w:rsidR="00752F5B" w:rsidRPr="00752F5B" w:rsidRDefault="000610C8" w:rsidP="00752F5B">
      <w:pPr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 xml:space="preserve">  Art. 1º</w:t>
      </w:r>
      <w:r w:rsidRPr="00752F5B">
        <w:rPr>
          <w:rFonts w:ascii="Arial" w:hAnsi="Arial" w:cs="Arial"/>
        </w:rPr>
        <w:t xml:space="preserve"> </w:t>
      </w:r>
      <w:r w:rsidR="00F15E54" w:rsidRPr="00752F5B">
        <w:rPr>
          <w:rFonts w:ascii="Arial" w:hAnsi="Arial" w:cs="Arial"/>
        </w:rPr>
        <w:t>Nomear</w:t>
      </w:r>
      <w:r w:rsidR="007C0FF7">
        <w:rPr>
          <w:rFonts w:ascii="Arial" w:hAnsi="Arial" w:cs="Arial"/>
        </w:rPr>
        <w:t xml:space="preserve"> </w:t>
      </w:r>
      <w:r w:rsidR="00F15E54" w:rsidRPr="00752F5B">
        <w:rPr>
          <w:rFonts w:ascii="Arial" w:hAnsi="Arial" w:cs="Arial"/>
          <w:b/>
        </w:rPr>
        <w:t>IZONETH DE NAZARÉ OLIVEIRA NUNES AGUILLAR</w:t>
      </w:r>
      <w:r w:rsidR="00F119EA" w:rsidRPr="00752F5B">
        <w:rPr>
          <w:rFonts w:ascii="Arial" w:hAnsi="Arial" w:cs="Arial"/>
          <w:b/>
        </w:rPr>
        <w:t>,</w:t>
      </w:r>
      <w:r w:rsidR="005D2765" w:rsidRPr="00752F5B">
        <w:rPr>
          <w:rFonts w:ascii="Arial" w:hAnsi="Arial" w:cs="Arial"/>
          <w:b/>
        </w:rPr>
        <w:t xml:space="preserve"> </w:t>
      </w:r>
      <w:r w:rsidR="001F25F5" w:rsidRPr="00752F5B">
        <w:rPr>
          <w:rFonts w:ascii="Arial" w:hAnsi="Arial" w:cs="Arial"/>
        </w:rPr>
        <w:t xml:space="preserve">CPF </w:t>
      </w:r>
      <w:r w:rsidR="00F15E54" w:rsidRPr="00752F5B">
        <w:rPr>
          <w:rFonts w:ascii="Arial" w:hAnsi="Arial" w:cs="Arial"/>
        </w:rPr>
        <w:t>044.664.108-10</w:t>
      </w:r>
      <w:r w:rsidR="001F25F5" w:rsidRPr="00752F5B">
        <w:rPr>
          <w:rFonts w:ascii="Arial" w:hAnsi="Arial" w:cs="Arial"/>
        </w:rPr>
        <w:t xml:space="preserve">  e CI. </w:t>
      </w:r>
      <w:r w:rsidR="00F15E54" w:rsidRPr="00752F5B">
        <w:rPr>
          <w:rFonts w:ascii="Arial" w:hAnsi="Arial" w:cs="Arial"/>
        </w:rPr>
        <w:t>093354</w:t>
      </w:r>
      <w:r w:rsidR="00F119EA" w:rsidRPr="00752F5B">
        <w:rPr>
          <w:rFonts w:ascii="Arial" w:hAnsi="Arial" w:cs="Arial"/>
        </w:rPr>
        <w:t xml:space="preserve"> SSP/</w:t>
      </w:r>
      <w:r w:rsidR="00F15E54" w:rsidRPr="00752F5B">
        <w:rPr>
          <w:rFonts w:ascii="Arial" w:hAnsi="Arial" w:cs="Arial"/>
        </w:rPr>
        <w:t>AP</w:t>
      </w:r>
      <w:r w:rsidR="00CC6E00" w:rsidRPr="00752F5B">
        <w:rPr>
          <w:rFonts w:ascii="Arial" w:hAnsi="Arial" w:cs="Arial"/>
        </w:rPr>
        <w:t xml:space="preserve">, </w:t>
      </w:r>
      <w:r w:rsidR="001F25F5" w:rsidRPr="00752F5B">
        <w:rPr>
          <w:rFonts w:ascii="Arial" w:hAnsi="Arial" w:cs="Arial"/>
        </w:rPr>
        <w:t xml:space="preserve">para a função de </w:t>
      </w:r>
      <w:r w:rsidR="00F15E54" w:rsidRPr="00752F5B">
        <w:rPr>
          <w:rFonts w:ascii="Arial" w:hAnsi="Arial" w:cs="Arial"/>
        </w:rPr>
        <w:t>Presidente em Exercício</w:t>
      </w:r>
      <w:r w:rsidR="00CF3D4C" w:rsidRPr="00752F5B">
        <w:rPr>
          <w:rFonts w:ascii="Arial" w:hAnsi="Arial" w:cs="Arial"/>
        </w:rPr>
        <w:t xml:space="preserve"> do</w:t>
      </w:r>
      <w:r w:rsidR="00633C4A" w:rsidRPr="00752F5B">
        <w:rPr>
          <w:rFonts w:ascii="Arial" w:hAnsi="Arial" w:cs="Arial"/>
        </w:rPr>
        <w:t xml:space="preserve"> </w:t>
      </w:r>
      <w:r w:rsidR="001F25F5" w:rsidRPr="00752F5B">
        <w:rPr>
          <w:rFonts w:ascii="Arial" w:hAnsi="Arial" w:cs="Arial"/>
        </w:rPr>
        <w:t>Conselho de Arquitetura e Urbanismo do Amapá</w:t>
      </w:r>
      <w:r w:rsidR="004A3029" w:rsidRPr="00752F5B">
        <w:rPr>
          <w:rFonts w:ascii="Arial" w:hAnsi="Arial" w:cs="Arial"/>
        </w:rPr>
        <w:t xml:space="preserve"> (CAU/AP</w:t>
      </w:r>
      <w:r w:rsidR="00633C4A" w:rsidRPr="00752F5B">
        <w:rPr>
          <w:rFonts w:ascii="Arial" w:hAnsi="Arial" w:cs="Arial"/>
        </w:rPr>
        <w:t xml:space="preserve">) </w:t>
      </w:r>
      <w:r w:rsidR="00CF3D4C" w:rsidRPr="00752F5B">
        <w:rPr>
          <w:rFonts w:ascii="Arial" w:hAnsi="Arial" w:cs="Arial"/>
        </w:rPr>
        <w:t>dia 12</w:t>
      </w:r>
      <w:r w:rsidR="00F15E54" w:rsidRPr="00752F5B">
        <w:rPr>
          <w:rFonts w:ascii="Arial" w:hAnsi="Arial" w:cs="Arial"/>
        </w:rPr>
        <w:t xml:space="preserve"> </w:t>
      </w:r>
      <w:r w:rsidR="00950D88" w:rsidRPr="00752F5B">
        <w:rPr>
          <w:rFonts w:ascii="Arial" w:hAnsi="Arial" w:cs="Arial"/>
        </w:rPr>
        <w:t xml:space="preserve">março </w:t>
      </w:r>
      <w:r w:rsidR="00752F5B" w:rsidRPr="00752F5B">
        <w:rPr>
          <w:rFonts w:ascii="Arial" w:hAnsi="Arial" w:cs="Arial"/>
        </w:rPr>
        <w:t>de 2012.</w:t>
      </w:r>
    </w:p>
    <w:p w:rsidR="00752F5B" w:rsidRPr="00752F5B" w:rsidRDefault="004A3029" w:rsidP="00752F5B">
      <w:pPr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 xml:space="preserve"> Art. 2º -</w:t>
      </w:r>
      <w:r w:rsidRPr="00752F5B">
        <w:rPr>
          <w:rFonts w:ascii="Arial" w:hAnsi="Arial" w:cs="Arial"/>
        </w:rPr>
        <w:t xml:space="preserve"> Esta portaria entra em </w:t>
      </w:r>
      <w:r w:rsidR="00752F5B" w:rsidRPr="00752F5B">
        <w:rPr>
          <w:rFonts w:ascii="Arial" w:hAnsi="Arial" w:cs="Arial"/>
        </w:rPr>
        <w:t>vigor na data de sua assinatura.</w:t>
      </w:r>
    </w:p>
    <w:p w:rsidR="00752F5B" w:rsidRPr="00752F5B" w:rsidRDefault="00CF511D" w:rsidP="00752F5B">
      <w:pPr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Dê ciência</w:t>
      </w:r>
      <w:r w:rsidR="004A3029" w:rsidRPr="00752F5B">
        <w:rPr>
          <w:rFonts w:ascii="Arial" w:hAnsi="Arial" w:cs="Arial"/>
        </w:rPr>
        <w:t>,</w:t>
      </w:r>
      <w:r w:rsidRPr="00752F5B">
        <w:rPr>
          <w:rFonts w:ascii="Arial" w:hAnsi="Arial" w:cs="Arial"/>
        </w:rPr>
        <w:t xml:space="preserve"> </w:t>
      </w:r>
      <w:r w:rsidR="00752F5B" w:rsidRPr="00752F5B">
        <w:rPr>
          <w:rFonts w:ascii="Arial" w:hAnsi="Arial" w:cs="Arial"/>
        </w:rPr>
        <w:t>publique e cumpra- se</w:t>
      </w:r>
    </w:p>
    <w:p w:rsidR="00752F5B" w:rsidRPr="00752F5B" w:rsidRDefault="00752F5B" w:rsidP="00752F5B">
      <w:pPr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center"/>
        <w:rPr>
          <w:rFonts w:ascii="Arial" w:hAnsi="Arial" w:cs="Arial"/>
        </w:rPr>
      </w:pPr>
    </w:p>
    <w:p w:rsidR="004A3029" w:rsidRPr="00752F5B" w:rsidRDefault="000A3686" w:rsidP="00752F5B">
      <w:pPr>
        <w:spacing w:after="0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José </w:t>
      </w:r>
      <w:r>
        <w:rPr>
          <w:rFonts w:ascii="Arial" w:hAnsi="Arial" w:cs="Arial"/>
        </w:rPr>
        <w:t>A</w:t>
      </w:r>
      <w:r w:rsidRPr="00752F5B">
        <w:rPr>
          <w:rFonts w:ascii="Arial" w:hAnsi="Arial" w:cs="Arial"/>
        </w:rPr>
        <w:t xml:space="preserve">lberto </w:t>
      </w:r>
      <w:r>
        <w:rPr>
          <w:rFonts w:ascii="Arial" w:hAnsi="Arial" w:cs="Arial"/>
        </w:rPr>
        <w:t>T</w:t>
      </w:r>
      <w:r w:rsidRPr="00752F5B">
        <w:rPr>
          <w:rFonts w:ascii="Arial" w:hAnsi="Arial" w:cs="Arial"/>
        </w:rPr>
        <w:t>ostes</w:t>
      </w:r>
    </w:p>
    <w:p w:rsidR="00A4004C" w:rsidRPr="00B55587" w:rsidRDefault="000A3686" w:rsidP="00752F5B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</w:rPr>
        <w:t>Presidente do C</w:t>
      </w:r>
      <w:r w:rsidRPr="00752F5B">
        <w:rPr>
          <w:rFonts w:ascii="Arial" w:hAnsi="Arial" w:cs="Arial"/>
        </w:rPr>
        <w:t xml:space="preserve">onselho de </w:t>
      </w:r>
      <w:r>
        <w:rPr>
          <w:rFonts w:ascii="Arial" w:hAnsi="Arial" w:cs="Arial"/>
        </w:rPr>
        <w:t>A</w:t>
      </w:r>
      <w:r w:rsidRPr="00752F5B">
        <w:rPr>
          <w:rFonts w:ascii="Arial" w:hAnsi="Arial" w:cs="Arial"/>
        </w:rPr>
        <w:t xml:space="preserve">rquitetura e </w:t>
      </w:r>
      <w:r>
        <w:rPr>
          <w:rFonts w:ascii="Arial" w:hAnsi="Arial" w:cs="Arial"/>
        </w:rPr>
        <w:t>U</w:t>
      </w:r>
      <w:r w:rsidRPr="00752F5B">
        <w:rPr>
          <w:rFonts w:ascii="Arial" w:hAnsi="Arial" w:cs="Arial"/>
        </w:rPr>
        <w:t xml:space="preserve">rbanismo do </w:t>
      </w:r>
      <w:r>
        <w:rPr>
          <w:rFonts w:ascii="Arial" w:hAnsi="Arial" w:cs="Arial"/>
        </w:rPr>
        <w:t>A</w:t>
      </w:r>
      <w:bookmarkStart w:id="0" w:name="_GoBack"/>
      <w:bookmarkEnd w:id="0"/>
      <w:r w:rsidRPr="00752F5B">
        <w:rPr>
          <w:rFonts w:ascii="Arial" w:hAnsi="Arial" w:cs="Arial"/>
        </w:rPr>
        <w:t>m</w:t>
      </w:r>
      <w:r>
        <w:rPr>
          <w:rFonts w:ascii="Arial Narrow" w:hAnsi="Arial Narrow"/>
        </w:rPr>
        <w:t>apá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FF" w:rsidRDefault="000319FF" w:rsidP="00764BF3">
      <w:pPr>
        <w:spacing w:after="0" w:line="240" w:lineRule="auto"/>
      </w:pPr>
      <w:r>
        <w:separator/>
      </w:r>
    </w:p>
  </w:endnote>
  <w:endnote w:type="continuationSeparator" w:id="0">
    <w:p w:rsidR="000319FF" w:rsidRDefault="000319F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</w:t>
    </w:r>
    <w:r w:rsidR="00922545">
      <w:rPr>
        <w:color w:val="4F81BD" w:themeColor="accent1"/>
      </w:rPr>
      <w:t>0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0319FF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FF" w:rsidRDefault="000319FF" w:rsidP="00764BF3">
      <w:pPr>
        <w:spacing w:after="0" w:line="240" w:lineRule="auto"/>
      </w:pPr>
      <w:r>
        <w:separator/>
      </w:r>
    </w:p>
  </w:footnote>
  <w:footnote w:type="continuationSeparator" w:id="0">
    <w:p w:rsidR="000319FF" w:rsidRDefault="000319FF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19FF"/>
    <w:rsid w:val="000610C8"/>
    <w:rsid w:val="000A3686"/>
    <w:rsid w:val="001739C4"/>
    <w:rsid w:val="001A0E42"/>
    <w:rsid w:val="001F25F5"/>
    <w:rsid w:val="0020139A"/>
    <w:rsid w:val="00256CCF"/>
    <w:rsid w:val="002B217B"/>
    <w:rsid w:val="002F2573"/>
    <w:rsid w:val="003113BA"/>
    <w:rsid w:val="0032097E"/>
    <w:rsid w:val="0040648F"/>
    <w:rsid w:val="00410F50"/>
    <w:rsid w:val="004A3029"/>
    <w:rsid w:val="004E243B"/>
    <w:rsid w:val="004F5E30"/>
    <w:rsid w:val="005031A3"/>
    <w:rsid w:val="00566A42"/>
    <w:rsid w:val="005C32AB"/>
    <w:rsid w:val="005D2765"/>
    <w:rsid w:val="00633C4A"/>
    <w:rsid w:val="00662A7E"/>
    <w:rsid w:val="006D09BC"/>
    <w:rsid w:val="00720F52"/>
    <w:rsid w:val="00752F5B"/>
    <w:rsid w:val="00764BF3"/>
    <w:rsid w:val="007A637A"/>
    <w:rsid w:val="007C0FF7"/>
    <w:rsid w:val="00830529"/>
    <w:rsid w:val="00846B32"/>
    <w:rsid w:val="0088726A"/>
    <w:rsid w:val="008A0BF5"/>
    <w:rsid w:val="00922545"/>
    <w:rsid w:val="00950D88"/>
    <w:rsid w:val="00A12A9A"/>
    <w:rsid w:val="00A4004C"/>
    <w:rsid w:val="00AB5372"/>
    <w:rsid w:val="00AB6635"/>
    <w:rsid w:val="00AC12C2"/>
    <w:rsid w:val="00AC4736"/>
    <w:rsid w:val="00B12588"/>
    <w:rsid w:val="00B55587"/>
    <w:rsid w:val="00BD09A4"/>
    <w:rsid w:val="00CC6E00"/>
    <w:rsid w:val="00CD4AA3"/>
    <w:rsid w:val="00CF3D4C"/>
    <w:rsid w:val="00CF511D"/>
    <w:rsid w:val="00CF6414"/>
    <w:rsid w:val="00D13F54"/>
    <w:rsid w:val="00D56E89"/>
    <w:rsid w:val="00D96462"/>
    <w:rsid w:val="00E05EFA"/>
    <w:rsid w:val="00E57CBA"/>
    <w:rsid w:val="00E911B0"/>
    <w:rsid w:val="00F119EA"/>
    <w:rsid w:val="00F15E54"/>
    <w:rsid w:val="00F54861"/>
    <w:rsid w:val="00F548B8"/>
    <w:rsid w:val="00F76376"/>
    <w:rsid w:val="00F9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23813-C864-4C76-A055-C91BDBBB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75EC-3F81-4BE0-8916-5BECE1FE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5</cp:revision>
  <cp:lastPrinted>2012-04-30T18:35:00Z</cp:lastPrinted>
  <dcterms:created xsi:type="dcterms:W3CDTF">2012-04-16T12:35:00Z</dcterms:created>
  <dcterms:modified xsi:type="dcterms:W3CDTF">2019-10-30T14:39:00Z</dcterms:modified>
</cp:coreProperties>
</file>